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7F" w:rsidRPr="00CE0AFF" w:rsidRDefault="004A537F" w:rsidP="007E51D4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079" w:rsidRPr="00CE0AFF" w:rsidRDefault="00244079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79" w:rsidRPr="00CE0AFF" w:rsidRDefault="00244079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FF">
        <w:rPr>
          <w:rFonts w:ascii="Times New Roman" w:hAnsi="Times New Roman" w:cs="Times New Roman"/>
          <w:b/>
          <w:sz w:val="24"/>
          <w:szCs w:val="24"/>
        </w:rPr>
        <w:t>План мероприятий,</w:t>
      </w:r>
    </w:p>
    <w:p w:rsidR="00244079" w:rsidRDefault="00244079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AFF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CE0AFF">
        <w:rPr>
          <w:rFonts w:ascii="Times New Roman" w:hAnsi="Times New Roman" w:cs="Times New Roman"/>
          <w:b/>
          <w:sz w:val="24"/>
          <w:szCs w:val="24"/>
        </w:rPr>
        <w:t xml:space="preserve"> празднованию Международного дня борьбы с наркоманией</w:t>
      </w:r>
    </w:p>
    <w:p w:rsidR="00300906" w:rsidRPr="00CE0AFF" w:rsidRDefault="00300906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стров здоровья!»</w:t>
      </w:r>
    </w:p>
    <w:p w:rsidR="00244079" w:rsidRPr="00CE0AFF" w:rsidRDefault="00244079" w:rsidP="0024407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510"/>
        <w:gridCol w:w="4536"/>
      </w:tblGrid>
      <w:tr w:rsidR="008D1094" w:rsidRPr="00CE0AFF" w:rsidTr="008D1094">
        <w:tc>
          <w:tcPr>
            <w:tcW w:w="560" w:type="dxa"/>
          </w:tcPr>
          <w:p w:rsidR="008D1094" w:rsidRPr="00CE0AFF" w:rsidRDefault="008D1094" w:rsidP="00496B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A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A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8D1094" w:rsidRPr="00CE0AFF" w:rsidRDefault="008D1094" w:rsidP="002440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0AF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Командное соревнование по функциональной выносливости «Кубок тотальной выносливости»</w:t>
            </w:r>
          </w:p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  <w:p w:rsidR="008D1094" w:rsidRPr="00CE0AFF" w:rsidRDefault="008D1094" w:rsidP="0024407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eastAsia="Calibri" w:hAnsi="Times New Roman" w:cs="Times New Roman"/>
                <w:sz w:val="24"/>
                <w:szCs w:val="24"/>
              </w:rPr>
              <w:t>Торгово-развлекательный центр «Лайнер»</w:t>
            </w:r>
          </w:p>
          <w:p w:rsidR="008D1094" w:rsidRPr="00CE0AFF" w:rsidRDefault="008D1094" w:rsidP="002440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D1094" w:rsidRPr="00CE0AFF" w:rsidRDefault="008D1094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8D1094" w:rsidRPr="00CE0AFF" w:rsidRDefault="008D1094" w:rsidP="00347E1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футболу между юношами Югорск-2 и воспитанниками палаточного лагеря 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8D1094" w:rsidRPr="00CE0AFF" w:rsidRDefault="008D1094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 (Югорск-2)</w:t>
            </w:r>
          </w:p>
          <w:p w:rsidR="008D1094" w:rsidRPr="00CE0AFF" w:rsidRDefault="008D1094" w:rsidP="009C0B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8D1094" w:rsidRPr="00CE0AFF" w:rsidRDefault="008D1094" w:rsidP="000A0CE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eastAsia="Calibri" w:hAnsi="Times New Roman" w:cs="Times New Roman"/>
                <w:sz w:val="24"/>
                <w:szCs w:val="24"/>
              </w:rPr>
              <w:t>Приемка нормативов Всероссийского физкультурно-спортивного комплекса ГТО (все желающие)</w:t>
            </w:r>
          </w:p>
        </w:tc>
        <w:tc>
          <w:tcPr>
            <w:tcW w:w="4536" w:type="dxa"/>
          </w:tcPr>
          <w:p w:rsidR="008D1094" w:rsidRPr="00CE0AFF" w:rsidRDefault="008D1094" w:rsidP="000A0C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eastAsia="Calibri" w:hAnsi="Times New Roman" w:cs="Times New Roman"/>
                <w:sz w:val="24"/>
                <w:szCs w:val="24"/>
              </w:rPr>
              <w:t>25.06.2018</w:t>
            </w:r>
          </w:p>
          <w:p w:rsidR="008D1094" w:rsidRPr="00CE0AFF" w:rsidRDefault="008D1094" w:rsidP="009C0B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 (Югорск-2)</w:t>
            </w:r>
          </w:p>
          <w:p w:rsidR="008D1094" w:rsidRPr="00CE0AFF" w:rsidRDefault="008D1094" w:rsidP="009C0B9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8D1094" w:rsidRPr="00CE0AFF" w:rsidRDefault="008D1094" w:rsidP="000A0CE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спо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закрытие 1 смены лагерей с дневным пребыванием детей</w:t>
            </w:r>
          </w:p>
        </w:tc>
        <w:tc>
          <w:tcPr>
            <w:tcW w:w="4536" w:type="dxa"/>
          </w:tcPr>
          <w:p w:rsidR="008D1094" w:rsidRDefault="008D1094" w:rsidP="000A0C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18</w:t>
            </w:r>
          </w:p>
          <w:p w:rsidR="008D1094" w:rsidRDefault="008D1094" w:rsidP="000A0C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 МБОУ «СОШ № 6»,</w:t>
            </w:r>
          </w:p>
          <w:p w:rsidR="008D1094" w:rsidRPr="00CE0AFF" w:rsidRDefault="008D1094" w:rsidP="000A0C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3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proofErr w:type="gramStart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Трезвость-великая</w:t>
            </w:r>
            <w:proofErr w:type="gramEnd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» 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26.06.2018 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ллаж «Здоровый образ </w:t>
            </w:r>
            <w:proofErr w:type="gramStart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жизни-это</w:t>
            </w:r>
            <w:proofErr w:type="gramEnd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 здорово!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8D1094" w:rsidRPr="00CE0AFF" w:rsidRDefault="008D1094" w:rsidP="004859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D1094" w:rsidRPr="00CE0AFF" w:rsidRDefault="008D1094" w:rsidP="004859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Вредным</w:t>
            </w:r>
            <w:proofErr w:type="gramEnd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 привычкам-Нет!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0.06-27.06.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8D1094" w:rsidRPr="00CE0AFF" w:rsidRDefault="008D1094" w:rsidP="004859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Все о здоровом образе жизни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5.06-30.06.2018</w:t>
            </w:r>
          </w:p>
          <w:p w:rsidR="008D1094" w:rsidRPr="00CE0AFF" w:rsidRDefault="008D1094" w:rsidP="00101C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Дополнительный отдел обслуживания №1 Центральной городской библиотеки (ул. Мира, 63)</w:t>
            </w:r>
          </w:p>
          <w:p w:rsidR="008D1094" w:rsidRPr="00CE0AFF" w:rsidRDefault="008D1094" w:rsidP="00101C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на тему «Мой выбор-жизнь без наркотиков!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0.06-26.06.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0" w:type="dxa"/>
          </w:tcPr>
          <w:p w:rsidR="008D1094" w:rsidRPr="00CE0AFF" w:rsidRDefault="008D1094" w:rsidP="008B15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агитации (</w:t>
            </w:r>
            <w:proofErr w:type="spellStart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, уголки здоровья, информационные стенды и др.)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-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БУ «Советская психоневрологическая больница»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4868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8D1094" w:rsidRPr="00CE0AFF" w:rsidRDefault="008D1094" w:rsidP="00AB133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Акции «Мы против наркотиков», «Твой выбор-жизнь» (распространение буклетов, памяток, листовок с привлечением волонтеров-медиков, детей из социально опасных семей)</w:t>
            </w:r>
          </w:p>
        </w:tc>
        <w:tc>
          <w:tcPr>
            <w:tcW w:w="4536" w:type="dxa"/>
          </w:tcPr>
          <w:p w:rsidR="008D1094" w:rsidRPr="00CE0AFF" w:rsidRDefault="008D1094" w:rsidP="009556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6.062018</w:t>
            </w:r>
          </w:p>
          <w:p w:rsidR="008D1094" w:rsidRPr="00CE0AFF" w:rsidRDefault="008D1094" w:rsidP="009556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  <w:p w:rsidR="008D1094" w:rsidRPr="00CE0AFF" w:rsidRDefault="008D1094" w:rsidP="009556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8D1094" w:rsidRPr="00CE0AFF" w:rsidRDefault="008D1094" w:rsidP="009556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4868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Информационные площадки «Станции здоровья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парк по ул. Ленина 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ам: 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наркотиков, мы за здоровый образ 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, «Будь здоров», «Культура и спорт-вперед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БУ «Советский реабилитационный центр </w:t>
            </w:r>
            <w:r w:rsidRPr="00C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подростков с ограниченными возможностями»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им. Г.Ф. </w:t>
            </w:r>
            <w:proofErr w:type="spellStart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1.30,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  <w:p w:rsidR="008D1094" w:rsidRPr="00CE0AFF" w:rsidRDefault="008D1094" w:rsidP="00410E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4868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-игра «Остров здоровья»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Югорск-2,</w:t>
            </w:r>
          </w:p>
          <w:p w:rsidR="008D1094" w:rsidRPr="00CE0AFF" w:rsidRDefault="008D1094" w:rsidP="00EF74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8D1094" w:rsidRPr="00CE0AFF" w:rsidTr="008D1094">
        <w:tc>
          <w:tcPr>
            <w:tcW w:w="560" w:type="dxa"/>
          </w:tcPr>
          <w:p w:rsidR="008D1094" w:rsidRPr="00CE0AFF" w:rsidRDefault="008D1094" w:rsidP="00347E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0" w:type="dxa"/>
          </w:tcPr>
          <w:p w:rsidR="008D1094" w:rsidRPr="00CE0AFF" w:rsidRDefault="008D1094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Информационная площадка с трансляцией социальных роликов и раздачей информационных памяток</w:t>
            </w:r>
          </w:p>
        </w:tc>
        <w:tc>
          <w:tcPr>
            <w:tcW w:w="4536" w:type="dxa"/>
          </w:tcPr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БУ «Югорский политехнический колледж»</w:t>
            </w:r>
          </w:p>
          <w:p w:rsidR="008D1094" w:rsidRPr="00CE0AFF" w:rsidRDefault="008D1094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FF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</w:tbl>
    <w:p w:rsidR="006405B6" w:rsidRPr="00CE0AFF" w:rsidRDefault="006405B6" w:rsidP="00347E1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sectPr w:rsidR="006405B6" w:rsidRPr="00CE0AFF" w:rsidSect="00DC0B89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35DD"/>
    <w:rsid w:val="00054155"/>
    <w:rsid w:val="000713DF"/>
    <w:rsid w:val="000803FF"/>
    <w:rsid w:val="00082DDE"/>
    <w:rsid w:val="000C0AED"/>
    <w:rsid w:val="000C2EA5"/>
    <w:rsid w:val="000D6F0A"/>
    <w:rsid w:val="00101CC1"/>
    <w:rsid w:val="001257C7"/>
    <w:rsid w:val="0012584D"/>
    <w:rsid w:val="001347D7"/>
    <w:rsid w:val="00134AC4"/>
    <w:rsid w:val="001356EA"/>
    <w:rsid w:val="00140D6B"/>
    <w:rsid w:val="0018017D"/>
    <w:rsid w:val="00184ECA"/>
    <w:rsid w:val="001B596A"/>
    <w:rsid w:val="00200275"/>
    <w:rsid w:val="0021641A"/>
    <w:rsid w:val="00221743"/>
    <w:rsid w:val="00224E69"/>
    <w:rsid w:val="002363C4"/>
    <w:rsid w:val="00244079"/>
    <w:rsid w:val="002565F6"/>
    <w:rsid w:val="00285C61"/>
    <w:rsid w:val="002865B0"/>
    <w:rsid w:val="00296E8C"/>
    <w:rsid w:val="002A3047"/>
    <w:rsid w:val="002E4994"/>
    <w:rsid w:val="002F1F65"/>
    <w:rsid w:val="002F5129"/>
    <w:rsid w:val="002F7930"/>
    <w:rsid w:val="00300906"/>
    <w:rsid w:val="003276B0"/>
    <w:rsid w:val="003372DB"/>
    <w:rsid w:val="00347E1F"/>
    <w:rsid w:val="00353131"/>
    <w:rsid w:val="00361C75"/>
    <w:rsid w:val="003642AD"/>
    <w:rsid w:val="00365EE3"/>
    <w:rsid w:val="0037056B"/>
    <w:rsid w:val="003B694F"/>
    <w:rsid w:val="003D688F"/>
    <w:rsid w:val="003E014D"/>
    <w:rsid w:val="00410E3D"/>
    <w:rsid w:val="00423003"/>
    <w:rsid w:val="00446E92"/>
    <w:rsid w:val="00464724"/>
    <w:rsid w:val="00485927"/>
    <w:rsid w:val="00486809"/>
    <w:rsid w:val="00496BC7"/>
    <w:rsid w:val="004A537F"/>
    <w:rsid w:val="004B0DBB"/>
    <w:rsid w:val="004C6A75"/>
    <w:rsid w:val="00510950"/>
    <w:rsid w:val="005153CF"/>
    <w:rsid w:val="0053339B"/>
    <w:rsid w:val="00550C83"/>
    <w:rsid w:val="00624190"/>
    <w:rsid w:val="006405B6"/>
    <w:rsid w:val="0065328E"/>
    <w:rsid w:val="00675275"/>
    <w:rsid w:val="00680554"/>
    <w:rsid w:val="006B2536"/>
    <w:rsid w:val="006B3FA0"/>
    <w:rsid w:val="006B4BEC"/>
    <w:rsid w:val="006F17AB"/>
    <w:rsid w:val="006F6444"/>
    <w:rsid w:val="00713C1C"/>
    <w:rsid w:val="00716851"/>
    <w:rsid w:val="007268A4"/>
    <w:rsid w:val="007402B7"/>
    <w:rsid w:val="007423C3"/>
    <w:rsid w:val="00776C9D"/>
    <w:rsid w:val="007813F7"/>
    <w:rsid w:val="007D5A8E"/>
    <w:rsid w:val="007D5BCA"/>
    <w:rsid w:val="007E29A5"/>
    <w:rsid w:val="007E51D4"/>
    <w:rsid w:val="007F4A15"/>
    <w:rsid w:val="00817EF0"/>
    <w:rsid w:val="008267F4"/>
    <w:rsid w:val="008478F4"/>
    <w:rsid w:val="00855D4D"/>
    <w:rsid w:val="00880329"/>
    <w:rsid w:val="00886003"/>
    <w:rsid w:val="008A2431"/>
    <w:rsid w:val="008B15A6"/>
    <w:rsid w:val="008C407D"/>
    <w:rsid w:val="008D1094"/>
    <w:rsid w:val="008D3CBC"/>
    <w:rsid w:val="00906884"/>
    <w:rsid w:val="00914417"/>
    <w:rsid w:val="00920B73"/>
    <w:rsid w:val="00923F7D"/>
    <w:rsid w:val="00926F47"/>
    <w:rsid w:val="00952184"/>
    <w:rsid w:val="0097026B"/>
    <w:rsid w:val="009775A5"/>
    <w:rsid w:val="009C0B9A"/>
    <w:rsid w:val="009E6D7D"/>
    <w:rsid w:val="009F7184"/>
    <w:rsid w:val="00A33E61"/>
    <w:rsid w:val="00A471A4"/>
    <w:rsid w:val="00A54734"/>
    <w:rsid w:val="00AA1E66"/>
    <w:rsid w:val="00AA5793"/>
    <w:rsid w:val="00AB06E9"/>
    <w:rsid w:val="00AB09E1"/>
    <w:rsid w:val="00AB1333"/>
    <w:rsid w:val="00AD29B5"/>
    <w:rsid w:val="00AD77E7"/>
    <w:rsid w:val="00AF75FC"/>
    <w:rsid w:val="00B14AF7"/>
    <w:rsid w:val="00B4553C"/>
    <w:rsid w:val="00B513C1"/>
    <w:rsid w:val="00B753EC"/>
    <w:rsid w:val="00B91EF8"/>
    <w:rsid w:val="00BB2E3B"/>
    <w:rsid w:val="00BD7EE5"/>
    <w:rsid w:val="00BF04BC"/>
    <w:rsid w:val="00BF149A"/>
    <w:rsid w:val="00C122F0"/>
    <w:rsid w:val="00C218C8"/>
    <w:rsid w:val="00C26832"/>
    <w:rsid w:val="00C619AA"/>
    <w:rsid w:val="00CA2F29"/>
    <w:rsid w:val="00CB1490"/>
    <w:rsid w:val="00CC5116"/>
    <w:rsid w:val="00CE0AFF"/>
    <w:rsid w:val="00CE2A5A"/>
    <w:rsid w:val="00CF569A"/>
    <w:rsid w:val="00D01A38"/>
    <w:rsid w:val="00D05C93"/>
    <w:rsid w:val="00D07853"/>
    <w:rsid w:val="00D305DE"/>
    <w:rsid w:val="00D442B7"/>
    <w:rsid w:val="00D6114D"/>
    <w:rsid w:val="00D6571C"/>
    <w:rsid w:val="00D7216B"/>
    <w:rsid w:val="00D723B2"/>
    <w:rsid w:val="00D82312"/>
    <w:rsid w:val="00D826D1"/>
    <w:rsid w:val="00D8403E"/>
    <w:rsid w:val="00DA46DD"/>
    <w:rsid w:val="00DC0B89"/>
    <w:rsid w:val="00DD3187"/>
    <w:rsid w:val="00DE462F"/>
    <w:rsid w:val="00E31B75"/>
    <w:rsid w:val="00E6721E"/>
    <w:rsid w:val="00E864FB"/>
    <w:rsid w:val="00E91200"/>
    <w:rsid w:val="00EC794D"/>
    <w:rsid w:val="00ED117A"/>
    <w:rsid w:val="00EF19B1"/>
    <w:rsid w:val="00EF74D8"/>
    <w:rsid w:val="00F52A75"/>
    <w:rsid w:val="00F6410F"/>
    <w:rsid w:val="00F6530A"/>
    <w:rsid w:val="00F930E6"/>
    <w:rsid w:val="00FA2C75"/>
    <w:rsid w:val="00FA3BE4"/>
    <w:rsid w:val="00FA6645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926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locked/>
    <w:rsid w:val="007813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8403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840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8403E"/>
    <w:pPr>
      <w:widowControl w:val="0"/>
      <w:suppressLineNumbers/>
    </w:pPr>
    <w:rPr>
      <w:rFonts w:ascii="Arial" w:eastAsia="Arial Unicode MS" w:hAnsi="Arial"/>
      <w:kern w:val="1"/>
      <w:szCs w:val="24"/>
    </w:rPr>
  </w:style>
  <w:style w:type="paragraph" w:styleId="ac">
    <w:name w:val="No Spacing"/>
    <w:uiPriority w:val="1"/>
    <w:qFormat/>
    <w:rsid w:val="007E51D4"/>
    <w:rPr>
      <w:rFonts w:eastAsia="Times New Roman" w:cs="Calibri"/>
      <w:sz w:val="22"/>
      <w:szCs w:val="22"/>
    </w:rPr>
  </w:style>
  <w:style w:type="character" w:customStyle="1" w:styleId="WW-Absatz-Standardschriftart111111111">
    <w:name w:val="WW-Absatz-Standardschriftart111111111"/>
    <w:rsid w:val="00550C83"/>
  </w:style>
  <w:style w:type="character" w:customStyle="1" w:styleId="10">
    <w:name w:val="Заголовок 1 Знак"/>
    <w:basedOn w:val="a0"/>
    <w:link w:val="1"/>
    <w:rsid w:val="0092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926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locked/>
    <w:rsid w:val="007813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8403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840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8403E"/>
    <w:pPr>
      <w:widowControl w:val="0"/>
      <w:suppressLineNumbers/>
    </w:pPr>
    <w:rPr>
      <w:rFonts w:ascii="Arial" w:eastAsia="Arial Unicode MS" w:hAnsi="Arial"/>
      <w:kern w:val="1"/>
      <w:szCs w:val="24"/>
    </w:rPr>
  </w:style>
  <w:style w:type="paragraph" w:styleId="ac">
    <w:name w:val="No Spacing"/>
    <w:uiPriority w:val="1"/>
    <w:qFormat/>
    <w:rsid w:val="007E51D4"/>
    <w:rPr>
      <w:rFonts w:eastAsia="Times New Roman" w:cs="Calibri"/>
      <w:sz w:val="22"/>
      <w:szCs w:val="22"/>
    </w:rPr>
  </w:style>
  <w:style w:type="character" w:customStyle="1" w:styleId="WW-Absatz-Standardschriftart111111111">
    <w:name w:val="WW-Absatz-Standardschriftart111111111"/>
    <w:rsid w:val="00550C83"/>
  </w:style>
  <w:style w:type="character" w:customStyle="1" w:styleId="10">
    <w:name w:val="Заголовок 1 Знак"/>
    <w:basedOn w:val="a0"/>
    <w:link w:val="1"/>
    <w:rsid w:val="0092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CDCC-D9F0-4A80-9B52-DCE404B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71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совская Алена Викторовна</cp:lastModifiedBy>
  <cp:revision>23</cp:revision>
  <cp:lastPrinted>2018-06-15T07:43:00Z</cp:lastPrinted>
  <dcterms:created xsi:type="dcterms:W3CDTF">2016-06-08T11:34:00Z</dcterms:created>
  <dcterms:modified xsi:type="dcterms:W3CDTF">2018-06-20T06:23:00Z</dcterms:modified>
</cp:coreProperties>
</file>